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C1D4" w14:textId="77777777" w:rsidR="00173FD4" w:rsidRPr="007F3DDA" w:rsidRDefault="00173FD4" w:rsidP="00BF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1370983F" wp14:editId="19824D0E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CD51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2865541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52581B59" w14:textId="77777777"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191DFE20" w14:textId="77777777"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EAACE78" w14:textId="77777777"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9BF97F3" w14:textId="77777777"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35349E" w14:textId="177B1F69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199233966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8702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73E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8 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073E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7A6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D43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C91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72308E73" w14:textId="77777777"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BD5D820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14:paraId="65D11153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14:paraId="209284DB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14:paraId="2FFF8805" w14:textId="235E2F53" w:rsidR="00173FD4" w:rsidRPr="006A20E2" w:rsidRDefault="00DD2A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а </w:t>
      </w:r>
      <w:r w:rsidR="00C91CB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січ</w:t>
      </w:r>
      <w:r w:rsidR="00073E5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ень</w:t>
      </w:r>
      <w:r w:rsidR="00173FD4"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6</w:t>
      </w:r>
      <w:r w:rsidR="00173FD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14:paraId="79120613" w14:textId="77777777"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437FF413" w14:textId="77777777"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14:paraId="1EC34968" w14:textId="77777777"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14:paraId="44E3DFB7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750A4D83" w14:textId="77777777"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4C9938" w14:textId="576FC04A"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іч</w:t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14:paraId="501A3586" w14:textId="2F3B8D81" w:rsidR="009C214E" w:rsidRPr="00F01CE3" w:rsidRDefault="009C214E" w:rsidP="009C21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 %  від нарахованої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7F6054D" w14:textId="57FE569C"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C7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 w:rsidR="00EF56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</w:t>
      </w:r>
      <w:r w:rsidR="002B3F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</w:t>
      </w:r>
      <w:r w:rsidR="00B868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91CB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2B3F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24361917" w14:textId="79FB848F"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9C214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proofErr w:type="spellStart"/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ій</w:t>
      </w:r>
      <w:proofErr w:type="spellEnd"/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</w:t>
      </w:r>
      <w:r w:rsidR="00DD2A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ічні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212D5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розмірі, що не перевищує </w:t>
      </w:r>
      <w:r w:rsidR="002B3F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14:paraId="4A6D5116" w14:textId="4B1D470C" w:rsidR="00173FD4" w:rsidRDefault="009C214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5ECC88A4" w14:textId="27EE2647" w:rsidR="0034615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763F3C45" w14:textId="62ECEC24" w:rsidR="00EF561E" w:rsidRDefault="00EF561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362C0F13" w14:textId="77777777" w:rsidR="00EF561E" w:rsidRDefault="00EF561E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7A2D8A3" w14:textId="286E9C5B" w:rsidR="006901A5" w:rsidRPr="00DD2AD4" w:rsidRDefault="00DB463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>Микола ПОЛЯК</w:t>
      </w:r>
    </w:p>
    <w:p w14:paraId="07012EA3" w14:textId="16644F31" w:rsidR="00DD2AD4" w:rsidRDefault="00DD2AD4" w:rsidP="00DD2A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sectPr w:rsidR="00DD2AD4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226CA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D2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179A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5292"/>
    <w:rsid w:val="00615A3B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B14D85"/>
    <w:rsid w:val="00B26A43"/>
    <w:rsid w:val="00B314B0"/>
    <w:rsid w:val="00B34669"/>
    <w:rsid w:val="00B35673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3921"/>
    <w:rsid w:val="00D87964"/>
    <w:rsid w:val="00D93642"/>
    <w:rsid w:val="00D93DC7"/>
    <w:rsid w:val="00D95775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3A7D"/>
    <w:rsid w:val="00F24B50"/>
    <w:rsid w:val="00F32F1C"/>
    <w:rsid w:val="00F3755C"/>
    <w:rsid w:val="00F41950"/>
    <w:rsid w:val="00F45AC4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E672-7607-415A-95EE-0CD7324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54</cp:revision>
  <cp:lastPrinted>2026-01-29T07:52:00Z</cp:lastPrinted>
  <dcterms:created xsi:type="dcterms:W3CDTF">2023-01-26T09:46:00Z</dcterms:created>
  <dcterms:modified xsi:type="dcterms:W3CDTF">2026-05-29T11:29:00Z</dcterms:modified>
</cp:coreProperties>
</file>